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D1" w:rsidRPr="0001496A" w:rsidRDefault="002363D1" w:rsidP="00236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АДМИНИСТРАЦИЯ МУНИЦИПАЛЬНОГО ОБРАЗОВАНИЯ</w:t>
      </w:r>
    </w:p>
    <w:p w:rsidR="002363D1" w:rsidRPr="0001496A" w:rsidRDefault="002363D1" w:rsidP="00236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«СЕЛЬСКОЕ ПОСЕЛЕНИЕ </w:t>
      </w:r>
      <w:r w:rsidR="009E7459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СОКРУТОВСКИЙ</w:t>
      </w: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СЕЛЬСОВЕТ </w:t>
      </w:r>
    </w:p>
    <w:p w:rsidR="002363D1" w:rsidRPr="0001496A" w:rsidRDefault="002363D1" w:rsidP="00236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АХТУБИНСКОГО МУНИЦИПАЛЬНОГО РАЙОНА АСТРАХАНСКОЙ  ОБЛАСТИ </w:t>
      </w:r>
    </w:p>
    <w:p w:rsidR="002363D1" w:rsidRPr="0001496A" w:rsidRDefault="002363D1" w:rsidP="00236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АСТРАХАНСКОЙ ОБЛАСТИ»</w:t>
      </w:r>
    </w:p>
    <w:p w:rsidR="002363D1" w:rsidRPr="0001496A" w:rsidRDefault="002363D1" w:rsidP="0001496A">
      <w:pPr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F41EBF" w:rsidRPr="0001496A" w:rsidRDefault="00F41EBF" w:rsidP="00F41EBF">
      <w:pPr>
        <w:ind w:left="2832" w:firstLine="708"/>
        <w:rPr>
          <w:rFonts w:ascii="Arial Narrow" w:hAnsi="Arial Narrow" w:cs="Times New Roman"/>
          <w:sz w:val="24"/>
          <w:szCs w:val="24"/>
        </w:rPr>
      </w:pPr>
      <w:r w:rsidRPr="0001496A">
        <w:rPr>
          <w:rFonts w:ascii="Arial Narrow" w:hAnsi="Arial Narrow" w:cs="Times New Roman"/>
          <w:sz w:val="24"/>
          <w:szCs w:val="24"/>
        </w:rPr>
        <w:t>РАСПОРЯЖЕНИЕ</w:t>
      </w:r>
    </w:p>
    <w:p w:rsidR="0001496A" w:rsidRDefault="000B5698" w:rsidP="0001496A">
      <w:pPr>
        <w:rPr>
          <w:rFonts w:ascii="Arial Narrow" w:hAnsi="Arial Narrow" w:cs="Times New Roman"/>
          <w:sz w:val="24"/>
          <w:szCs w:val="24"/>
        </w:rPr>
      </w:pPr>
      <w:r w:rsidRPr="0001496A">
        <w:rPr>
          <w:rStyle w:val="2"/>
          <w:rFonts w:ascii="Arial Narrow" w:hAnsi="Arial Narrow" w:cs="Times New Roman"/>
          <w:sz w:val="24"/>
          <w:szCs w:val="24"/>
        </w:rPr>
        <w:t>1</w:t>
      </w:r>
      <w:r w:rsidR="002363D1" w:rsidRPr="0001496A">
        <w:rPr>
          <w:rStyle w:val="2"/>
          <w:rFonts w:ascii="Arial Narrow" w:hAnsi="Arial Narrow" w:cs="Times New Roman"/>
          <w:sz w:val="24"/>
          <w:szCs w:val="24"/>
        </w:rPr>
        <w:t>4</w:t>
      </w:r>
      <w:r w:rsidR="00E37289" w:rsidRPr="0001496A">
        <w:rPr>
          <w:rStyle w:val="2"/>
          <w:rFonts w:ascii="Arial Narrow" w:hAnsi="Arial Narrow" w:cs="Times New Roman"/>
          <w:sz w:val="24"/>
          <w:szCs w:val="24"/>
        </w:rPr>
        <w:t>.0</w:t>
      </w:r>
      <w:r w:rsidR="000C405D">
        <w:rPr>
          <w:rStyle w:val="2"/>
          <w:rFonts w:ascii="Arial Narrow" w:hAnsi="Arial Narrow" w:cs="Times New Roman"/>
          <w:sz w:val="24"/>
          <w:szCs w:val="24"/>
        </w:rPr>
        <w:t>3</w:t>
      </w:r>
      <w:r w:rsidR="00E37289" w:rsidRPr="0001496A">
        <w:rPr>
          <w:rStyle w:val="2"/>
          <w:rFonts w:ascii="Arial Narrow" w:hAnsi="Arial Narrow" w:cs="Times New Roman"/>
          <w:sz w:val="24"/>
          <w:szCs w:val="24"/>
        </w:rPr>
        <w:t>.202</w:t>
      </w:r>
      <w:r w:rsidR="00ED7F79" w:rsidRPr="0001496A">
        <w:rPr>
          <w:rStyle w:val="2"/>
          <w:rFonts w:ascii="Arial Narrow" w:hAnsi="Arial Narrow" w:cs="Times New Roman"/>
          <w:sz w:val="24"/>
          <w:szCs w:val="24"/>
        </w:rPr>
        <w:t>5</w:t>
      </w:r>
      <w:r w:rsidR="00E37289" w:rsidRPr="0001496A">
        <w:rPr>
          <w:rStyle w:val="2"/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41EBF" w:rsidRPr="0001496A">
        <w:rPr>
          <w:rStyle w:val="2"/>
          <w:rFonts w:ascii="Arial Narrow" w:hAnsi="Arial Narrow" w:cs="Times New Roman"/>
          <w:sz w:val="24"/>
          <w:szCs w:val="24"/>
        </w:rPr>
        <w:t>№</w:t>
      </w:r>
      <w:r w:rsidR="000C405D">
        <w:rPr>
          <w:rStyle w:val="2"/>
          <w:rFonts w:ascii="Arial Narrow" w:hAnsi="Arial Narrow" w:cs="Times New Roman"/>
          <w:sz w:val="24"/>
          <w:szCs w:val="24"/>
        </w:rPr>
        <w:t>3</w:t>
      </w:r>
    </w:p>
    <w:p w:rsidR="00F41EBF" w:rsidRPr="0001496A" w:rsidRDefault="00F41EBF" w:rsidP="0001496A">
      <w:pPr>
        <w:jc w:val="center"/>
        <w:rPr>
          <w:rFonts w:ascii="Arial Narrow" w:hAnsi="Arial Narrow" w:cs="Times New Roman"/>
          <w:sz w:val="24"/>
          <w:szCs w:val="24"/>
        </w:rPr>
      </w:pP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О мерах пожарной безопасности на территории </w:t>
      </w:r>
      <w:r w:rsidR="002363D1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муниципального образования</w:t>
      </w: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«</w:t>
      </w:r>
      <w:r w:rsidR="002363D1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Сельское поселение </w:t>
      </w:r>
      <w:r w:rsidR="009E7459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Сокрутовский</w:t>
      </w: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сельсовет</w:t>
      </w:r>
      <w:r w:rsidR="002363D1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Ахтубинского муниципальн</w:t>
      </w:r>
      <w:r w:rsidR="009E7459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ого района </w:t>
      </w:r>
      <w:bookmarkStart w:id="0" w:name="_GoBack"/>
      <w:bookmarkEnd w:id="0"/>
      <w:r w:rsidR="0001496A">
        <w:rPr>
          <w:rFonts w:ascii="Arial Narrow" w:hAnsi="Arial Narrow" w:cs="Times New Roman"/>
          <w:sz w:val="24"/>
          <w:szCs w:val="24"/>
        </w:rPr>
        <w:t xml:space="preserve"> </w:t>
      </w:r>
      <w:r w:rsidR="009E7459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Астраханской области</w:t>
      </w: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» в </w:t>
      </w:r>
      <w:proofErr w:type="spellStart"/>
      <w:r w:rsidR="00E37289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весенн</w:t>
      </w:r>
      <w:proofErr w:type="gramStart"/>
      <w:r w:rsidR="001C3C8B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е</w:t>
      </w:r>
      <w:proofErr w:type="spellEnd"/>
      <w:r w:rsidR="00E37289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-</w:t>
      </w:r>
      <w:proofErr w:type="gramEnd"/>
      <w:r w:rsidR="00E37289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летний</w:t>
      </w: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период </w:t>
      </w:r>
      <w:r w:rsidR="002363D1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202</w:t>
      </w:r>
      <w:r w:rsidR="002363D1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5 </w:t>
      </w: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года</w:t>
      </w:r>
      <w:r w:rsidR="0001496A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:rsidR="00F41EBF" w:rsidRPr="0001496A" w:rsidRDefault="00F41EBF" w:rsidP="00F41E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F41EBF" w:rsidRPr="0001496A" w:rsidRDefault="00F41EBF" w:rsidP="002363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</w:t>
      </w:r>
      <w:r w:rsidR="000D0618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В рамках подготовки к весенне</w:t>
      </w:r>
      <w:proofErr w:type="gramStart"/>
      <w:r w:rsidR="000D0618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е-</w:t>
      </w:r>
      <w:proofErr w:type="gramEnd"/>
      <w:r w:rsidR="000D0618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летнему пожароопасному периоду, р</w:t>
      </w: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уководствуясь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</w:t>
      </w:r>
      <w:r w:rsidR="00987321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Решения КЧС и ПБ Астраханской области от29.11.2024 №5,</w:t>
      </w: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а также в целях предупреждения пожаров на территории </w:t>
      </w:r>
      <w:r w:rsidR="002363D1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муниципального образования «Сельское поселение </w:t>
      </w:r>
      <w:r w:rsidR="009E7459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Сокрутовский</w:t>
      </w:r>
      <w:r w:rsidR="002363D1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сельсовет Ахтубинского муниципального района Астраханской  области » в весенн</w:t>
      </w:r>
      <w:proofErr w:type="gramStart"/>
      <w:r w:rsidR="002363D1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е-</w:t>
      </w:r>
      <w:proofErr w:type="gramEnd"/>
      <w:r w:rsidR="002363D1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летний период  2025 года</w:t>
      </w: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, уменьшения их последствий и снижения тяжести их последствий:</w:t>
      </w:r>
    </w:p>
    <w:p w:rsidR="002363D1" w:rsidRPr="0001496A" w:rsidRDefault="002363D1" w:rsidP="002363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F41EBF" w:rsidRPr="0001496A" w:rsidRDefault="002363D1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01496A">
        <w:rPr>
          <w:rFonts w:ascii="Arial Narrow" w:hAnsi="Arial Narrow" w:cs="Times New Roman"/>
          <w:color w:val="000000"/>
          <w:sz w:val="24"/>
          <w:szCs w:val="24"/>
        </w:rPr>
        <w:t xml:space="preserve">  </w:t>
      </w:r>
      <w:r w:rsidR="00F41EBF" w:rsidRPr="0001496A">
        <w:rPr>
          <w:rFonts w:ascii="Arial Narrow" w:hAnsi="Arial Narrow" w:cs="Times New Roman"/>
          <w:color w:val="000000"/>
          <w:sz w:val="24"/>
          <w:szCs w:val="24"/>
        </w:rPr>
        <w:t>1.1.Р</w:t>
      </w:r>
      <w:r w:rsidR="00F41EBF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азработать и утвердить  план  противопожарных мероприятий по подготовке населенного пункта и объектов в условиях </w:t>
      </w:r>
      <w:r w:rsidR="000B5698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весен</w:t>
      </w: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н</w:t>
      </w:r>
      <w:r w:rsidR="000B5698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е-летнего</w:t>
      </w:r>
      <w:r w:rsidR="00F41EBF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периода 202</w:t>
      </w: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5</w:t>
      </w:r>
      <w:r w:rsidR="000B5698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F41EBF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года.</w:t>
      </w:r>
    </w:p>
    <w:p w:rsidR="00F41EBF" w:rsidRPr="0001496A" w:rsidRDefault="002363D1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E37289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1.2. </w:t>
      </w:r>
      <w:r w:rsidR="00F41EBF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В рамках постоянного обеспечения пожарной безопасности в весенне-летний пожароопасный сезон запланиро</w:t>
      </w:r>
      <w:r w:rsidR="00E37289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в</w:t>
      </w:r>
      <w:r w:rsidR="000D0618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ать</w:t>
      </w:r>
      <w:r w:rsidR="00F41EBF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с </w:t>
      </w:r>
      <w:r w:rsidR="00885E3D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1</w:t>
      </w:r>
      <w:r w:rsidR="00F41EBF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апреля 202</w:t>
      </w: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5</w:t>
      </w:r>
      <w:r w:rsidR="00F41EBF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года по 30 сентября 202</w:t>
      </w:r>
      <w:r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>5</w:t>
      </w:r>
      <w:r w:rsidR="00F41EBF" w:rsidRPr="0001496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года следующие мероприятия:</w:t>
      </w:r>
    </w:p>
    <w:p w:rsidR="00F41EBF" w:rsidRPr="0001496A" w:rsidRDefault="00F41EBF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35"/>
        <w:gridCol w:w="5887"/>
        <w:gridCol w:w="1422"/>
        <w:gridCol w:w="1806"/>
      </w:tblGrid>
      <w:tr w:rsidR="00F41EBF" w:rsidRPr="0001496A" w:rsidTr="00885E3D">
        <w:tc>
          <w:tcPr>
            <w:tcW w:w="0" w:type="auto"/>
          </w:tcPr>
          <w:p w:rsidR="00F41EBF" w:rsidRPr="0001496A" w:rsidRDefault="00F41EBF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5887" w:type="dxa"/>
          </w:tcPr>
          <w:p w:rsidR="00F41EBF" w:rsidRPr="0001496A" w:rsidRDefault="00F41EBF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</w:tcPr>
          <w:p w:rsidR="00F41EBF" w:rsidRPr="0001496A" w:rsidRDefault="00F41EBF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06" w:type="dxa"/>
          </w:tcPr>
          <w:p w:rsidR="00F41EBF" w:rsidRPr="0001496A" w:rsidRDefault="00F41EBF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Исполнения</w:t>
            </w:r>
          </w:p>
        </w:tc>
      </w:tr>
      <w:tr w:rsidR="00F41EBF" w:rsidRPr="0001496A" w:rsidTr="00885E3D">
        <w:tc>
          <w:tcPr>
            <w:tcW w:w="0" w:type="auto"/>
          </w:tcPr>
          <w:p w:rsidR="00F41EBF" w:rsidRPr="0001496A" w:rsidRDefault="00F41EBF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5887" w:type="dxa"/>
          </w:tcPr>
          <w:p w:rsidR="00F41EBF" w:rsidRPr="0001496A" w:rsidRDefault="00885E3D" w:rsidP="00885E3D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 xml:space="preserve">обеспечить соблюдение требований пожарной безопасности на               подведомственных территориях, в населенных пунктах, на объектах, в том числе в жилищном фонде, в помещениях и строениях, находящихся в собственности    граждан, сосредоточив особое внимание на мерах по предотвращению гибели и </w:t>
            </w:r>
            <w:proofErr w:type="spellStart"/>
            <w:r w:rsidRPr="0001496A">
              <w:rPr>
                <w:rFonts w:ascii="Arial Narrow" w:hAnsi="Arial Narrow" w:cs="Times New Roman"/>
                <w:sz w:val="24"/>
                <w:szCs w:val="24"/>
              </w:rPr>
              <w:t>травмирования</w:t>
            </w:r>
            <w:proofErr w:type="spellEnd"/>
            <w:r w:rsidRPr="0001496A">
              <w:rPr>
                <w:rFonts w:ascii="Arial Narrow" w:hAnsi="Arial Narrow" w:cs="Times New Roman"/>
                <w:sz w:val="24"/>
                <w:szCs w:val="24"/>
              </w:rPr>
              <w:t xml:space="preserve"> людей при пожарах;</w:t>
            </w:r>
          </w:p>
        </w:tc>
        <w:tc>
          <w:tcPr>
            <w:tcW w:w="1422" w:type="dxa"/>
          </w:tcPr>
          <w:p w:rsidR="00F41EBF" w:rsidRPr="0001496A" w:rsidRDefault="009F2CD4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</w:t>
            </w:r>
            <w:r w:rsidR="00F41EBF" w:rsidRPr="0001496A">
              <w:rPr>
                <w:rFonts w:ascii="Arial Narrow" w:hAnsi="Arial Narrow" w:cs="Times New Roman"/>
                <w:sz w:val="24"/>
                <w:szCs w:val="24"/>
              </w:rPr>
              <w:t>.04-30.09</w:t>
            </w:r>
          </w:p>
        </w:tc>
        <w:tc>
          <w:tcPr>
            <w:tcW w:w="1806" w:type="dxa"/>
          </w:tcPr>
          <w:p w:rsidR="00F41EBF" w:rsidRPr="0001496A" w:rsidRDefault="002363D1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rPr>
          <w:trHeight w:val="3107"/>
        </w:trPr>
        <w:tc>
          <w:tcPr>
            <w:tcW w:w="0" w:type="auto"/>
          </w:tcPr>
          <w:p w:rsidR="009F2CD4" w:rsidRPr="0001496A" w:rsidRDefault="009F2CD4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5887" w:type="dxa"/>
          </w:tcPr>
          <w:p w:rsidR="009F2CD4" w:rsidRPr="0001496A" w:rsidRDefault="009F2CD4" w:rsidP="00885E3D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 xml:space="preserve">проводить на постоянной основе рейды, по населенным пунктам в    целях профилактики пожаров, обратив особое внимание на места проживания             «социально-неадаптированной» категории граждан, а также </w:t>
            </w:r>
            <w:proofErr w:type="spellStart"/>
            <w:r w:rsidRPr="0001496A">
              <w:rPr>
                <w:rFonts w:ascii="Arial Narrow" w:hAnsi="Arial Narrow" w:cs="Times New Roman"/>
                <w:sz w:val="24"/>
                <w:szCs w:val="24"/>
              </w:rPr>
              <w:t>маломобильных</w:t>
            </w:r>
            <w:proofErr w:type="spellEnd"/>
            <w:r w:rsidRPr="0001496A">
              <w:rPr>
                <w:rFonts w:ascii="Arial Narrow" w:hAnsi="Arial Narrow" w:cs="Times New Roman"/>
                <w:sz w:val="24"/>
                <w:szCs w:val="24"/>
              </w:rPr>
              <w:t xml:space="preserve">,    одиноких граждан неблагополучных и многодетных семей, на ветхое и аварийное жильё. Организовать проведение собраний с гражданами в населенных пунктах, с привлечением к этой работе внештатных инструкторов пожарной безопасности, добровольных пожарных, казачества, органов полиции и социальной защиты;        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5887" w:type="dxa"/>
          </w:tcPr>
          <w:p w:rsidR="009F2CD4" w:rsidRPr="0001496A" w:rsidRDefault="009F2CD4" w:rsidP="00885E3D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 xml:space="preserve">предусмотреть финансирование в рамках муниципальных целевых         программ мероприятий по противопожарной профилактической работе с детьми, по замене ветхой электропроводки, ремонту печного отопления, установке </w:t>
            </w:r>
            <w:r w:rsidRPr="0001496A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автономных пожарных </w:t>
            </w:r>
            <w:proofErr w:type="spellStart"/>
            <w:r w:rsidRPr="0001496A">
              <w:rPr>
                <w:rFonts w:ascii="Arial Narrow" w:hAnsi="Arial Narrow" w:cs="Times New Roman"/>
                <w:sz w:val="24"/>
                <w:szCs w:val="24"/>
              </w:rPr>
              <w:t>извещателей</w:t>
            </w:r>
            <w:proofErr w:type="spellEnd"/>
            <w:r w:rsidRPr="0001496A">
              <w:rPr>
                <w:rFonts w:ascii="Arial Narrow" w:hAnsi="Arial Narrow" w:cs="Times New Roman"/>
                <w:sz w:val="24"/>
                <w:szCs w:val="24"/>
              </w:rPr>
              <w:t xml:space="preserve"> и других противопожарных мероприятий в местах проживания многодетных малообеспеченных семей;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lastRenderedPageBreak/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87" w:type="dxa"/>
          </w:tcPr>
          <w:p w:rsidR="009F2CD4" w:rsidRPr="0001496A" w:rsidRDefault="009F2CD4" w:rsidP="00885E3D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принять меры к сносу бесхозных строений, угрожающих пожарной         безопасности населенных пунктов, и отключению от источников                        электроснабжения   неэксплуатируемых    строений, а также ограничению доступа в них;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5887" w:type="dxa"/>
          </w:tcPr>
          <w:p w:rsidR="009F2CD4" w:rsidRPr="0001496A" w:rsidRDefault="009F2CD4" w:rsidP="009973BE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 xml:space="preserve">продолжить работу по приведению в </w:t>
            </w:r>
            <w:proofErr w:type="spellStart"/>
            <w:r w:rsidRPr="0001496A">
              <w:rPr>
                <w:rFonts w:ascii="Arial Narrow" w:hAnsi="Arial Narrow" w:cs="Times New Roman"/>
                <w:sz w:val="24"/>
                <w:szCs w:val="24"/>
              </w:rPr>
              <w:t>пожаробезопасное</w:t>
            </w:r>
            <w:proofErr w:type="spellEnd"/>
            <w:r w:rsidRPr="0001496A">
              <w:rPr>
                <w:rFonts w:ascii="Arial Narrow" w:hAnsi="Arial Narrow" w:cs="Times New Roman"/>
                <w:sz w:val="24"/>
                <w:szCs w:val="24"/>
              </w:rPr>
              <w:t xml:space="preserve"> состояние ветхих и заброшенных зданий, а также по обеспечению мер пожарной безопасности на   объектах культурного наследия 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5887" w:type="dxa"/>
          </w:tcPr>
          <w:p w:rsidR="009F2CD4" w:rsidRPr="0001496A" w:rsidRDefault="009973BE" w:rsidP="009F2CD4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A145AC">
              <w:rPr>
                <w:rFonts w:ascii="Arial Narrow" w:hAnsi="Arial Narrow" w:cs="Times New Roman"/>
                <w:sz w:val="24"/>
                <w:szCs w:val="24"/>
              </w:rPr>
              <w:t>организовать силами работников, добровольных дружин, а также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  </w:t>
            </w:r>
            <w:r w:rsidRPr="00A145AC">
              <w:rPr>
                <w:rFonts w:ascii="Arial Narrow" w:hAnsi="Arial Narrow" w:cs="Times New Roman"/>
                <w:sz w:val="24"/>
                <w:szCs w:val="24"/>
              </w:rPr>
              <w:t xml:space="preserve">  общественности патрулирование и визуальное наблюдение, в том числе за прилегающей территорией, для своевременного обнаружения пожаров, обеспечивать их необходимыми средствами пожаротушения,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Pr="00A145AC">
              <w:rPr>
                <w:rFonts w:ascii="Arial Narrow" w:hAnsi="Arial Narrow" w:cs="Times New Roman"/>
                <w:sz w:val="24"/>
                <w:szCs w:val="24"/>
              </w:rPr>
              <w:t xml:space="preserve">приспособленной техникой для тушения пожаров для осуществления деятельности в пожароопасные периоды, в том числе патрулирование территорий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   </w:t>
            </w:r>
            <w:r w:rsidRPr="00A145AC">
              <w:rPr>
                <w:rFonts w:ascii="Arial Narrow" w:hAnsi="Arial Narrow" w:cs="Times New Roman"/>
                <w:sz w:val="24"/>
                <w:szCs w:val="24"/>
              </w:rPr>
              <w:t>муниципальных образований и принятие мер по ликвидации загораний до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A145AC">
              <w:rPr>
                <w:rFonts w:ascii="Arial Narrow" w:hAnsi="Arial Narrow" w:cs="Times New Roman"/>
                <w:sz w:val="24"/>
                <w:szCs w:val="24"/>
              </w:rPr>
              <w:t xml:space="preserve"> прибытия подразделений пожарной охраны</w:t>
            </w:r>
            <w:proofErr w:type="gramEnd"/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5887" w:type="dxa"/>
          </w:tcPr>
          <w:p w:rsidR="009F2CD4" w:rsidRPr="0001496A" w:rsidRDefault="009F2CD4" w:rsidP="009F2CD4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обеспечить возможное использование для тушения пожаров имеющейся водовозной и землеройной техники;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5887" w:type="dxa"/>
          </w:tcPr>
          <w:p w:rsidR="009F2CD4" w:rsidRPr="0001496A" w:rsidRDefault="009F2CD4" w:rsidP="009F2CD4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запретить выжигание сухой травянистой растительности, стерни,             пожнивных остатков на землях сельскохозяйственного назначения, землях запаса и землях населенных пунктов;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5887" w:type="dxa"/>
          </w:tcPr>
          <w:p w:rsidR="009F2CD4" w:rsidRPr="0001496A" w:rsidRDefault="009F2CD4" w:rsidP="009F2CD4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организовать мероприятия по мониторингу случаев выжигания сухой      растительности на территории муниципального образования;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5887" w:type="dxa"/>
          </w:tcPr>
          <w:p w:rsidR="009F2CD4" w:rsidRPr="0001496A" w:rsidRDefault="009F2CD4" w:rsidP="009F2CD4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обеспечить информирование населения и хозяйствующих субъектов о     мерах пожарной безопасности, правилах поведения в пожароопасный период и действиях при пожаре, о запрете выжигания сухой растительности;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9F2CD4">
        <w:trPr>
          <w:trHeight w:val="533"/>
        </w:trPr>
        <w:tc>
          <w:tcPr>
            <w:tcW w:w="0" w:type="auto"/>
          </w:tcPr>
          <w:p w:rsidR="009F2CD4" w:rsidRPr="0001496A" w:rsidRDefault="009F2CD4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5887" w:type="dxa"/>
          </w:tcPr>
          <w:p w:rsidR="009F2CD4" w:rsidRPr="0001496A" w:rsidRDefault="009F2CD4" w:rsidP="009F2CD4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 xml:space="preserve"> организовать горячую линию по приему от населения информации о       выжигании сухой растительности;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9F2CD4">
        <w:trPr>
          <w:trHeight w:val="1378"/>
        </w:trPr>
        <w:tc>
          <w:tcPr>
            <w:tcW w:w="0" w:type="auto"/>
          </w:tcPr>
          <w:p w:rsidR="009F2CD4" w:rsidRPr="0001496A" w:rsidRDefault="009F2CD4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5887" w:type="dxa"/>
          </w:tcPr>
          <w:p w:rsidR="009F2CD4" w:rsidRPr="0001496A" w:rsidRDefault="009F2CD4" w:rsidP="009F2CD4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принимать меры в пределах своей компетенции к правообладателям        земельных участков из земель сельскохозяйственного назначения, на которых в нарушение требований по рациональному использованию земель зафиксированы факты выжигания сухой растительности;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9F2CD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5887" w:type="dxa"/>
          </w:tcPr>
          <w:p w:rsidR="009F2CD4" w:rsidRPr="0001496A" w:rsidRDefault="009F2CD4" w:rsidP="0001496A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организовать на территории муниципального образования работу по         утилизации растительных остатков и сухой травы с целью исключения их огневой обработки;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885E3D" w:rsidRPr="0001496A" w:rsidTr="00885E3D">
        <w:tc>
          <w:tcPr>
            <w:tcW w:w="0" w:type="auto"/>
          </w:tcPr>
          <w:p w:rsidR="00885E3D" w:rsidRPr="0001496A" w:rsidRDefault="00885E3D" w:rsidP="009F2CD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9F2CD4" w:rsidRPr="0001496A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5887" w:type="dxa"/>
          </w:tcPr>
          <w:p w:rsidR="00885E3D" w:rsidRPr="0001496A" w:rsidRDefault="009F2CD4" w:rsidP="009F2CD4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 xml:space="preserve">активизировать работу административных комиссий по привлечению к   административной ответственности лиц за нарушения правил благоустройства   территорий муниципальных образований, установленных нормативными           правовыми актами органов местного самоуправления муниципальных образований         Ахтубинского района; </w:t>
            </w:r>
          </w:p>
        </w:tc>
        <w:tc>
          <w:tcPr>
            <w:tcW w:w="1422" w:type="dxa"/>
          </w:tcPr>
          <w:p w:rsidR="00885E3D" w:rsidRPr="0001496A" w:rsidRDefault="00885E3D" w:rsidP="00BC535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885E3D" w:rsidRPr="0001496A" w:rsidRDefault="00885E3D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9F2CD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5887" w:type="dxa"/>
          </w:tcPr>
          <w:p w:rsidR="009F2CD4" w:rsidRPr="0001496A" w:rsidRDefault="009F2CD4" w:rsidP="009F2CD4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 xml:space="preserve"> принимать меры в пределах своей компетенции к лицам, </w:t>
            </w:r>
            <w:r w:rsidRPr="0001496A">
              <w:rPr>
                <w:rFonts w:ascii="Arial Narrow" w:hAnsi="Arial Narrow" w:cs="Times New Roman"/>
                <w:sz w:val="24"/>
                <w:szCs w:val="24"/>
              </w:rPr>
              <w:lastRenderedPageBreak/>
              <w:t>осуществляющим незаконное выжигание сухой растительности, а также к правообладателям           земельных участков, не обеспечившим принятия мер, предусмотренных               законодательством Российской Федерации;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lastRenderedPageBreak/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 xml:space="preserve">Глава </w:t>
            </w:r>
            <w:r w:rsidRPr="0001496A">
              <w:rPr>
                <w:rFonts w:ascii="Arial Narrow" w:hAnsi="Arial Narrow" w:cs="Times New Roman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9F2CD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87" w:type="dxa"/>
          </w:tcPr>
          <w:p w:rsidR="009F2CD4" w:rsidRPr="0001496A" w:rsidRDefault="009F2CD4" w:rsidP="009F2CD4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организовать совместно с заинтересованными органами рейды по            жилищному фонду для проведения профилактических мероприятий с гражданами, ведущими асоциальный образ жизни;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9F2CD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5887" w:type="dxa"/>
          </w:tcPr>
          <w:p w:rsidR="009F2CD4" w:rsidRPr="0001496A" w:rsidRDefault="009F2CD4" w:rsidP="009F2CD4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обеспечить социальное и экономическое стимулирование участия граждан и организаций в добровольной пожарной охране, в том числе в борьбе с пожарами;</w:t>
            </w:r>
          </w:p>
          <w:p w:rsidR="009F2CD4" w:rsidRPr="0001496A" w:rsidRDefault="009F2CD4" w:rsidP="009F2CD4">
            <w:pPr>
              <w:pStyle w:val="ConsPlusNormal"/>
              <w:ind w:firstLine="70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9F2CD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5887" w:type="dxa"/>
          </w:tcPr>
          <w:p w:rsidR="009F2CD4" w:rsidRPr="0001496A" w:rsidRDefault="009F2CD4" w:rsidP="009F2CD4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 xml:space="preserve">предусмотреть предоставление мер социальной защищенности и            поддержки для работников добровольной пожарной охраны, добровольных        пожарных; 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9F2CD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5887" w:type="dxa"/>
          </w:tcPr>
          <w:p w:rsidR="009F2CD4" w:rsidRPr="0001496A" w:rsidRDefault="009F2CD4" w:rsidP="009F2CD4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принять меры в границах населенных пунктов по выполнению первичных мер пожарной безопасности, предусмотренных федеральными законами от 21.12.94 № 69-ФЗ «О пожарной безопасности»;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9F2CD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5887" w:type="dxa"/>
          </w:tcPr>
          <w:p w:rsidR="009F2CD4" w:rsidRPr="0001496A" w:rsidRDefault="009F2CD4" w:rsidP="009F2CD4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выполнить иные мероприятия, исключающие возможность возникновения пожаров, перебрасывания огня при ландшафтных пожарах, пале сухой травы и    создающие условия для своевременного обнаружения пожаров и их тушения;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9F2CD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5887" w:type="dxa"/>
          </w:tcPr>
          <w:p w:rsidR="009F2CD4" w:rsidRPr="0001496A" w:rsidRDefault="009F2CD4" w:rsidP="0001496A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разработать дополнительные мероприятия по реагированию на            ландшафтные (природные) пожары органов местного самоуправления                 муниципальных образований Ахтубинского района в соответствии с прогнозом складывающейся гидрометеорологической обстановки, классом пожарной          опасности на территории муниципального образования Астраханской области;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9F2CD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5887" w:type="dxa"/>
          </w:tcPr>
          <w:p w:rsidR="009F2CD4" w:rsidRPr="0001496A" w:rsidRDefault="009F2CD4" w:rsidP="009F2CD4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определить необходимость тушения ландшафтного (природного) пожара в местностях, переброска сил и средств территориальных подсистем единой          государственной системы предупреждения и ликвидации чрезвычайных ситуаций в которые затруднительна либо невозможна, при отсутствии угрозы дальнейшего распространения данного ландшафтного (природного) пожара: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9F2CD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5887" w:type="dxa"/>
          </w:tcPr>
          <w:p w:rsidR="009F2CD4" w:rsidRPr="0001496A" w:rsidRDefault="009F2CD4" w:rsidP="009F2CD4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01496A">
              <w:rPr>
                <w:rFonts w:ascii="Arial Narrow" w:hAnsi="Arial Narrow" w:cs="Times New Roman"/>
                <w:sz w:val="24"/>
                <w:szCs w:val="24"/>
              </w:rPr>
              <w:t>сформировать списки патрульных, патрульно-маневренных, маневренных и патрульно-контрольных групп, в патрульных,          патрульно-маневренных, маневренных и патрульно-контрольных групп с учетом мест их проживания (работы, учебы), время сбора и реагирования (в рабочее и    нерабочее время), места стоянки техники и хранения оборудования;</w:t>
            </w:r>
            <w:proofErr w:type="gramEnd"/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9F2CD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5887" w:type="dxa"/>
          </w:tcPr>
          <w:p w:rsidR="009F2CD4" w:rsidRPr="0001496A" w:rsidRDefault="009F2CD4" w:rsidP="0001496A">
            <w:pPr>
              <w:pStyle w:val="ConsPlusNormal"/>
              <w:ind w:firstLine="70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 xml:space="preserve">определить порядок оповещения, места сбора членов патрульных,          патрульно-маневренных, маневренных и патрульно-контрольных групп с учетом мест </w:t>
            </w:r>
            <w:r w:rsidRPr="0001496A">
              <w:rPr>
                <w:rFonts w:ascii="Arial Narrow" w:hAnsi="Arial Narrow" w:cs="Times New Roman"/>
                <w:sz w:val="24"/>
                <w:szCs w:val="24"/>
              </w:rPr>
              <w:lastRenderedPageBreak/>
              <w:t>их проживания (работы, учебы), время сбора и реагирования (в рабочее и    нерабочее время), места стоянки техники и хранения оборудования;</w:t>
            </w:r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lastRenderedPageBreak/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9F2CD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887" w:type="dxa"/>
          </w:tcPr>
          <w:p w:rsidR="009F2CD4" w:rsidRPr="0001496A" w:rsidRDefault="009F2CD4" w:rsidP="009F2CD4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01496A">
              <w:rPr>
                <w:rFonts w:ascii="Arial Narrow" w:hAnsi="Arial Narrow" w:cs="Times New Roman"/>
                <w:sz w:val="24"/>
                <w:szCs w:val="24"/>
              </w:rPr>
              <w:t>ежедневно подводить итоги работы патрульных, патрульно-маневренных, маневренных и патрульно-контрольных групп, корректировать маршруты           патрулирования, определить периодичность патрулирования, способы                 патрулирования (пешим порядком или на автотранспорте</w:t>
            </w:r>
            <w:proofErr w:type="gramEnd"/>
          </w:p>
        </w:tc>
        <w:tc>
          <w:tcPr>
            <w:tcW w:w="1422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01.04-30.09</w:t>
            </w:r>
          </w:p>
        </w:tc>
        <w:tc>
          <w:tcPr>
            <w:tcW w:w="1806" w:type="dxa"/>
          </w:tcPr>
          <w:p w:rsidR="009F2CD4" w:rsidRPr="0001496A" w:rsidRDefault="009F2CD4" w:rsidP="005D1A1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01496A">
              <w:rPr>
                <w:rFonts w:ascii="Arial Narrow" w:hAnsi="Arial Narrow" w:cs="Times New Roman"/>
                <w:sz w:val="24"/>
                <w:szCs w:val="24"/>
              </w:rPr>
              <w:t>Глава администрации</w:t>
            </w:r>
          </w:p>
        </w:tc>
      </w:tr>
      <w:tr w:rsidR="009F2CD4" w:rsidRPr="0001496A" w:rsidTr="00885E3D">
        <w:tc>
          <w:tcPr>
            <w:tcW w:w="0" w:type="auto"/>
          </w:tcPr>
          <w:p w:rsidR="009F2CD4" w:rsidRPr="0001496A" w:rsidRDefault="009F2CD4" w:rsidP="009F2CD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9F2CD4" w:rsidRPr="0001496A" w:rsidRDefault="009F2CD4" w:rsidP="009F2CD4">
            <w:pPr>
              <w:pStyle w:val="ConsPlusNormal"/>
              <w:ind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F2CD4" w:rsidRPr="0001496A" w:rsidRDefault="009F2CD4" w:rsidP="00BC535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9F2CD4" w:rsidRPr="0001496A" w:rsidRDefault="009F2CD4" w:rsidP="00BC535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F41EBF" w:rsidRPr="0001496A" w:rsidRDefault="00F41EBF" w:rsidP="00F41E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21375C" w:rsidRPr="0001496A" w:rsidRDefault="0021375C">
      <w:pPr>
        <w:rPr>
          <w:rFonts w:ascii="Arial Narrow" w:hAnsi="Arial Narrow" w:cs="Times New Roman"/>
          <w:sz w:val="24"/>
          <w:szCs w:val="24"/>
        </w:rPr>
      </w:pPr>
    </w:p>
    <w:p w:rsidR="00DE64FC" w:rsidRPr="0001496A" w:rsidRDefault="009E7459">
      <w:pPr>
        <w:rPr>
          <w:rFonts w:ascii="Arial Narrow" w:hAnsi="Arial Narrow" w:cs="Times New Roman"/>
          <w:sz w:val="24"/>
          <w:szCs w:val="24"/>
        </w:rPr>
      </w:pPr>
      <w:r w:rsidRPr="0001496A">
        <w:rPr>
          <w:rFonts w:ascii="Arial Narrow" w:hAnsi="Arial Narrow" w:cs="Times New Roman"/>
          <w:sz w:val="24"/>
          <w:szCs w:val="24"/>
        </w:rPr>
        <w:t>И.о. г</w:t>
      </w:r>
      <w:r w:rsidR="000D0618" w:rsidRPr="0001496A">
        <w:rPr>
          <w:rFonts w:ascii="Arial Narrow" w:hAnsi="Arial Narrow" w:cs="Times New Roman"/>
          <w:sz w:val="24"/>
          <w:szCs w:val="24"/>
        </w:rPr>
        <w:t>лав</w:t>
      </w:r>
      <w:r w:rsidRPr="0001496A">
        <w:rPr>
          <w:rFonts w:ascii="Arial Narrow" w:hAnsi="Arial Narrow" w:cs="Times New Roman"/>
          <w:sz w:val="24"/>
          <w:szCs w:val="24"/>
        </w:rPr>
        <w:t>ы</w:t>
      </w:r>
      <w:r w:rsidR="000D0618" w:rsidRPr="0001496A">
        <w:rPr>
          <w:rFonts w:ascii="Arial Narrow" w:hAnsi="Arial Narrow" w:cs="Times New Roman"/>
          <w:sz w:val="24"/>
          <w:szCs w:val="24"/>
        </w:rPr>
        <w:t xml:space="preserve"> администрации                                                                   </w:t>
      </w:r>
      <w:proofErr w:type="spellStart"/>
      <w:r w:rsidRPr="0001496A">
        <w:rPr>
          <w:rFonts w:ascii="Arial Narrow" w:hAnsi="Arial Narrow" w:cs="Times New Roman"/>
          <w:sz w:val="24"/>
          <w:szCs w:val="24"/>
        </w:rPr>
        <w:t>Е.Г.Ротарь</w:t>
      </w:r>
      <w:proofErr w:type="spellEnd"/>
    </w:p>
    <w:p w:rsidR="00DE64FC" w:rsidRPr="0001496A" w:rsidRDefault="00DE64FC">
      <w:pPr>
        <w:rPr>
          <w:rFonts w:ascii="Arial Narrow" w:hAnsi="Arial Narrow" w:cs="Times New Roman"/>
          <w:sz w:val="24"/>
          <w:szCs w:val="24"/>
        </w:rPr>
      </w:pPr>
    </w:p>
    <w:p w:rsidR="00DE64FC" w:rsidRPr="0001496A" w:rsidRDefault="00DE64FC">
      <w:pPr>
        <w:rPr>
          <w:rFonts w:ascii="Arial Narrow" w:hAnsi="Arial Narrow" w:cs="Times New Roman"/>
          <w:sz w:val="24"/>
          <w:szCs w:val="24"/>
        </w:rPr>
      </w:pPr>
    </w:p>
    <w:p w:rsidR="00DE64FC" w:rsidRPr="0001496A" w:rsidRDefault="00DE64FC">
      <w:pPr>
        <w:rPr>
          <w:rFonts w:ascii="Arial Narrow" w:hAnsi="Arial Narrow" w:cs="Times New Roman"/>
          <w:sz w:val="24"/>
          <w:szCs w:val="24"/>
        </w:rPr>
      </w:pPr>
    </w:p>
    <w:p w:rsidR="00DE64FC" w:rsidRPr="0001496A" w:rsidRDefault="00DE64FC" w:rsidP="00DE64FC">
      <w:pPr>
        <w:pStyle w:val="20"/>
        <w:rPr>
          <w:rFonts w:ascii="Arial Narrow" w:hAnsi="Arial Narrow"/>
          <w:sz w:val="24"/>
          <w:szCs w:val="24"/>
        </w:rPr>
      </w:pPr>
    </w:p>
    <w:p w:rsidR="00DE64FC" w:rsidRPr="0001496A" w:rsidRDefault="00DE64FC" w:rsidP="00DE64FC">
      <w:pPr>
        <w:pStyle w:val="20"/>
        <w:rPr>
          <w:rFonts w:ascii="Arial Narrow" w:hAnsi="Arial Narrow"/>
          <w:sz w:val="24"/>
          <w:szCs w:val="24"/>
        </w:rPr>
      </w:pPr>
    </w:p>
    <w:p w:rsidR="00DE64FC" w:rsidRPr="0001496A" w:rsidRDefault="00DE64FC" w:rsidP="00DE64FC">
      <w:pPr>
        <w:pStyle w:val="20"/>
        <w:rPr>
          <w:rFonts w:ascii="Arial Narrow" w:hAnsi="Arial Narrow"/>
          <w:sz w:val="24"/>
          <w:szCs w:val="24"/>
        </w:rPr>
      </w:pPr>
    </w:p>
    <w:p w:rsidR="00DE64FC" w:rsidRPr="0001496A" w:rsidRDefault="00DE64FC" w:rsidP="00DE64FC">
      <w:pPr>
        <w:pStyle w:val="20"/>
        <w:rPr>
          <w:rFonts w:ascii="Arial Narrow" w:hAnsi="Arial Narrow"/>
          <w:sz w:val="24"/>
          <w:szCs w:val="24"/>
        </w:rPr>
      </w:pPr>
    </w:p>
    <w:p w:rsidR="00DE64FC" w:rsidRPr="0001496A" w:rsidRDefault="00DE64FC" w:rsidP="00DE64FC">
      <w:pPr>
        <w:pStyle w:val="20"/>
        <w:rPr>
          <w:rFonts w:ascii="Arial Narrow" w:hAnsi="Arial Narrow"/>
          <w:sz w:val="24"/>
          <w:szCs w:val="24"/>
        </w:rPr>
      </w:pPr>
    </w:p>
    <w:p w:rsidR="00DE64FC" w:rsidRPr="0001496A" w:rsidRDefault="00DE64FC" w:rsidP="00DE64FC">
      <w:pPr>
        <w:pStyle w:val="20"/>
        <w:rPr>
          <w:rFonts w:ascii="Arial Narrow" w:hAnsi="Arial Narrow"/>
          <w:sz w:val="24"/>
          <w:szCs w:val="24"/>
        </w:rPr>
      </w:pPr>
    </w:p>
    <w:p w:rsidR="00520206" w:rsidRPr="0001496A" w:rsidRDefault="000D0618">
      <w:pPr>
        <w:rPr>
          <w:rFonts w:ascii="Arial Narrow" w:hAnsi="Arial Narrow" w:cs="Times New Roman"/>
          <w:sz w:val="24"/>
          <w:szCs w:val="24"/>
        </w:rPr>
      </w:pPr>
      <w:r w:rsidRPr="0001496A">
        <w:rPr>
          <w:rFonts w:ascii="Arial Narrow" w:hAnsi="Arial Narrow" w:cs="Times New Roman"/>
          <w:sz w:val="24"/>
          <w:szCs w:val="24"/>
        </w:rPr>
        <w:t xml:space="preserve"> </w:t>
      </w:r>
    </w:p>
    <w:sectPr w:rsidR="00520206" w:rsidRPr="0001496A" w:rsidSect="00520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41EBF"/>
    <w:rsid w:val="0001496A"/>
    <w:rsid w:val="000B5698"/>
    <w:rsid w:val="000C405D"/>
    <w:rsid w:val="000D0618"/>
    <w:rsid w:val="001C3C8B"/>
    <w:rsid w:val="0020247F"/>
    <w:rsid w:val="0021375C"/>
    <w:rsid w:val="002363D1"/>
    <w:rsid w:val="002B07FA"/>
    <w:rsid w:val="00324B04"/>
    <w:rsid w:val="00325A69"/>
    <w:rsid w:val="00347102"/>
    <w:rsid w:val="00520206"/>
    <w:rsid w:val="00652699"/>
    <w:rsid w:val="00652867"/>
    <w:rsid w:val="0069378A"/>
    <w:rsid w:val="006C4491"/>
    <w:rsid w:val="007A79A6"/>
    <w:rsid w:val="00885E3D"/>
    <w:rsid w:val="00965BB2"/>
    <w:rsid w:val="00987321"/>
    <w:rsid w:val="009973BE"/>
    <w:rsid w:val="009E7459"/>
    <w:rsid w:val="009F2CD4"/>
    <w:rsid w:val="009F6573"/>
    <w:rsid w:val="00B961EC"/>
    <w:rsid w:val="00BB4A12"/>
    <w:rsid w:val="00D92901"/>
    <w:rsid w:val="00DE64FC"/>
    <w:rsid w:val="00E21D36"/>
    <w:rsid w:val="00E37289"/>
    <w:rsid w:val="00ED7F79"/>
    <w:rsid w:val="00EF1BF9"/>
    <w:rsid w:val="00F41EBF"/>
    <w:rsid w:val="00FB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1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F41EBF"/>
    <w:rPr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41EBF"/>
    <w:pPr>
      <w:widowControl w:val="0"/>
      <w:shd w:val="clear" w:color="auto" w:fill="FFFFFF"/>
      <w:spacing w:before="300" w:after="420" w:line="240" w:lineRule="atLeast"/>
    </w:pPr>
    <w:rPr>
      <w:sz w:val="23"/>
      <w:szCs w:val="23"/>
    </w:rPr>
  </w:style>
  <w:style w:type="paragraph" w:styleId="20">
    <w:name w:val="Body Text 2"/>
    <w:basedOn w:val="a"/>
    <w:link w:val="22"/>
    <w:semiHidden/>
    <w:unhideWhenUsed/>
    <w:rsid w:val="00DE64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22">
    <w:name w:val="Основной текст 2 Знак"/>
    <w:basedOn w:val="a0"/>
    <w:link w:val="20"/>
    <w:semiHidden/>
    <w:rsid w:val="00DE64FC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ConsPlusNormal">
    <w:name w:val="ConsPlusNormal"/>
    <w:uiPriority w:val="99"/>
    <w:rsid w:val="00885E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E9999-9B99-4D61-8966-B5DEAA80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</dc:creator>
  <cp:lastModifiedBy>ROTA</cp:lastModifiedBy>
  <cp:revision>18</cp:revision>
  <cp:lastPrinted>2025-03-13T07:58:00Z</cp:lastPrinted>
  <dcterms:created xsi:type="dcterms:W3CDTF">2021-03-30T07:29:00Z</dcterms:created>
  <dcterms:modified xsi:type="dcterms:W3CDTF">2025-03-13T07:59:00Z</dcterms:modified>
</cp:coreProperties>
</file>